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9-2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42-ISSC/2.3.2.02.02.009.450102900.20208512500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5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UNAR ESFUERZOS HUMANOS, ADMINISTRATIVOS, JURÍDICOS, TECNOLÓGICOS, LOGÍSTICOS ENTRE OTROS, CON LA FINALIDAD DE INVERTIR LOS RECURSOS APORTADOS POR LA ENTIDAD TERRITORIAL DESTINADOS AL ESTABLECIMIENTO DE RECLUSIÓN DEL ORDEN NACIONAL (ERON) - A CARGO DEL INPEC, QUE RECIBEN PERSONAS INDICADAS O SINDICADAS CON DETENCIÓN PREVENTIVA DEL MUNICIPIO DE HATO COROZAL - CASANARE VIGENCIA 2022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2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